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419E0" w14:textId="77777777" w:rsidR="00B93010" w:rsidRDefault="00A35D74" w:rsidP="00B93010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562E5">
        <w:rPr>
          <w:rFonts w:ascii="Times New Roman" w:hAnsi="Times New Roman" w:cs="Times New Roman"/>
          <w:sz w:val="28"/>
          <w:szCs w:val="28"/>
        </w:rPr>
        <w:t>1</w:t>
      </w:r>
      <w:r w:rsidR="008C5352">
        <w:rPr>
          <w:rFonts w:ascii="Times New Roman" w:hAnsi="Times New Roman" w:cs="Times New Roman"/>
          <w:sz w:val="28"/>
          <w:szCs w:val="28"/>
        </w:rPr>
        <w:t>3</w:t>
      </w:r>
      <w:r w:rsidRPr="00666AF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78FC213A" w14:textId="6D25A601" w:rsidR="00A35D74" w:rsidRDefault="00A35D74" w:rsidP="00B93010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666AFD">
        <w:rPr>
          <w:rFonts w:ascii="Times New Roman" w:hAnsi="Times New Roman" w:cs="Times New Roman"/>
          <w:sz w:val="28"/>
          <w:szCs w:val="28"/>
        </w:rPr>
        <w:t>к По</w:t>
      </w:r>
      <w:r>
        <w:rPr>
          <w:rFonts w:ascii="Times New Roman" w:hAnsi="Times New Roman" w:cs="Times New Roman"/>
          <w:sz w:val="28"/>
          <w:szCs w:val="28"/>
        </w:rPr>
        <w:t xml:space="preserve">ложению об учетной политике для целе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бухгалтерского (бюджетного) учета </w:t>
      </w:r>
      <w:r w:rsidR="00404636">
        <w:rPr>
          <w:rFonts w:ascii="Times New Roman" w:hAnsi="Times New Roman" w:cs="Times New Roman"/>
          <w:sz w:val="28"/>
          <w:szCs w:val="28"/>
        </w:rPr>
        <w:t>администрации Ленинского района города Барнаула</w:t>
      </w:r>
    </w:p>
    <w:p w14:paraId="7B93A5A7" w14:textId="77777777" w:rsidR="0013281A" w:rsidRDefault="0013281A" w:rsidP="00B66586">
      <w:pPr>
        <w:spacing w:after="0"/>
      </w:pPr>
    </w:p>
    <w:p w14:paraId="6A46F3F9" w14:textId="77777777" w:rsidR="00A35D74" w:rsidRDefault="00A35D74" w:rsidP="00B66586">
      <w:pPr>
        <w:spacing w:after="0"/>
      </w:pPr>
    </w:p>
    <w:p w14:paraId="3F0A7E7C" w14:textId="77777777" w:rsidR="00A35D74" w:rsidRDefault="00A35D74" w:rsidP="00B66586">
      <w:pPr>
        <w:spacing w:after="0"/>
      </w:pPr>
    </w:p>
    <w:p w14:paraId="10A32B86" w14:textId="77777777" w:rsidR="00A35D74" w:rsidRDefault="00A35D74" w:rsidP="00B66586">
      <w:pPr>
        <w:spacing w:after="0"/>
      </w:pPr>
    </w:p>
    <w:p w14:paraId="5EC96A4D" w14:textId="77777777" w:rsidR="00A35D74" w:rsidRDefault="00A35D74" w:rsidP="00B66586">
      <w:pPr>
        <w:spacing w:after="0"/>
      </w:pPr>
    </w:p>
    <w:p w14:paraId="6FFFF5C5" w14:textId="77777777" w:rsidR="00A35D74" w:rsidRDefault="00A35D74" w:rsidP="00B66586">
      <w:pPr>
        <w:spacing w:after="0"/>
      </w:pPr>
    </w:p>
    <w:p w14:paraId="498472B0" w14:textId="77777777" w:rsidR="000B0B81" w:rsidRPr="00C00189" w:rsidRDefault="00A35D74" w:rsidP="000B0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0189">
        <w:rPr>
          <w:rFonts w:ascii="Times New Roman" w:hAnsi="Times New Roman" w:cs="Times New Roman"/>
          <w:sz w:val="28"/>
          <w:szCs w:val="28"/>
        </w:rPr>
        <w:t>К</w:t>
      </w:r>
      <w:r w:rsidR="000B0B81" w:rsidRPr="00C00189">
        <w:rPr>
          <w:rFonts w:ascii="Times New Roman" w:hAnsi="Times New Roman" w:cs="Times New Roman"/>
          <w:sz w:val="28"/>
          <w:szCs w:val="28"/>
        </w:rPr>
        <w:t>НИГА</w:t>
      </w:r>
    </w:p>
    <w:p w14:paraId="7930A7F8" w14:textId="52B5BC61" w:rsidR="000B0B81" w:rsidRPr="00C00189" w:rsidRDefault="000B0B81" w:rsidP="000B0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0189">
        <w:rPr>
          <w:rFonts w:ascii="Times New Roman" w:hAnsi="Times New Roman" w:cs="Times New Roman"/>
          <w:sz w:val="28"/>
          <w:szCs w:val="28"/>
        </w:rPr>
        <w:t xml:space="preserve">учета личного имущества, используемого в </w:t>
      </w:r>
      <w:r w:rsidR="00C00189" w:rsidRPr="00C00189">
        <w:rPr>
          <w:rFonts w:ascii="Times New Roman" w:hAnsi="Times New Roman" w:cs="Times New Roman"/>
          <w:sz w:val="28"/>
          <w:szCs w:val="28"/>
        </w:rPr>
        <w:t>администрации Ленинского района</w:t>
      </w:r>
      <w:r w:rsidRPr="00C00189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14:paraId="5AA8D3B9" w14:textId="77777777" w:rsidR="00A35D74" w:rsidRDefault="00A35D7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tbl>
      <w:tblPr>
        <w:tblStyle w:val="a3"/>
        <w:tblW w:w="14796" w:type="dxa"/>
        <w:tblLook w:val="04A0" w:firstRow="1" w:lastRow="0" w:firstColumn="1" w:lastColumn="0" w:noHBand="0" w:noVBand="1"/>
      </w:tblPr>
      <w:tblGrid>
        <w:gridCol w:w="562"/>
        <w:gridCol w:w="3078"/>
        <w:gridCol w:w="2876"/>
        <w:gridCol w:w="2551"/>
        <w:gridCol w:w="1701"/>
        <w:gridCol w:w="1418"/>
        <w:gridCol w:w="1417"/>
        <w:gridCol w:w="1193"/>
      </w:tblGrid>
      <w:tr w:rsidR="0070459F" w14:paraId="0375F09B" w14:textId="77777777" w:rsidTr="0070459F">
        <w:tc>
          <w:tcPr>
            <w:tcW w:w="562" w:type="dxa"/>
          </w:tcPr>
          <w:p w14:paraId="19CF3926" w14:textId="77777777" w:rsidR="0070459F" w:rsidRPr="0070459F" w:rsidRDefault="0070459F" w:rsidP="0070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78" w:type="dxa"/>
          </w:tcPr>
          <w:p w14:paraId="3DD03195" w14:textId="77777777" w:rsidR="0070459F" w:rsidRPr="0070459F" w:rsidRDefault="0070459F" w:rsidP="0070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9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сновных средств</w:t>
            </w:r>
          </w:p>
        </w:tc>
        <w:tc>
          <w:tcPr>
            <w:tcW w:w="2876" w:type="dxa"/>
          </w:tcPr>
          <w:p w14:paraId="770B059B" w14:textId="77777777" w:rsidR="0070459F" w:rsidRPr="0070459F" w:rsidRDefault="0070459F" w:rsidP="0070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9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551" w:type="dxa"/>
          </w:tcPr>
          <w:p w14:paraId="7CE2FB66" w14:textId="77777777" w:rsidR="0070459F" w:rsidRPr="0070459F" w:rsidRDefault="0070459F" w:rsidP="0070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9F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1701" w:type="dxa"/>
          </w:tcPr>
          <w:p w14:paraId="2AD36E12" w14:textId="77777777" w:rsidR="0070459F" w:rsidRPr="0070459F" w:rsidRDefault="0070459F" w:rsidP="0070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9F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418" w:type="dxa"/>
          </w:tcPr>
          <w:p w14:paraId="0C325F51" w14:textId="77777777" w:rsidR="0070459F" w:rsidRPr="0070459F" w:rsidRDefault="0070459F" w:rsidP="0070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9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7" w:type="dxa"/>
          </w:tcPr>
          <w:p w14:paraId="037F5170" w14:textId="77777777" w:rsidR="0070459F" w:rsidRPr="0070459F" w:rsidRDefault="0070459F" w:rsidP="0070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9F">
              <w:rPr>
                <w:rFonts w:ascii="Times New Roman" w:hAnsi="Times New Roman" w:cs="Times New Roman"/>
                <w:sz w:val="24"/>
                <w:szCs w:val="24"/>
              </w:rPr>
              <w:t>Дата выбытия</w:t>
            </w:r>
          </w:p>
        </w:tc>
        <w:tc>
          <w:tcPr>
            <w:tcW w:w="1193" w:type="dxa"/>
          </w:tcPr>
          <w:p w14:paraId="4663F334" w14:textId="77777777" w:rsidR="0070459F" w:rsidRPr="0070459F" w:rsidRDefault="0070459F" w:rsidP="00704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59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0459F" w14:paraId="110DB218" w14:textId="77777777" w:rsidTr="0070459F">
        <w:tc>
          <w:tcPr>
            <w:tcW w:w="562" w:type="dxa"/>
          </w:tcPr>
          <w:p w14:paraId="5E9C0E33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8" w:type="dxa"/>
          </w:tcPr>
          <w:p w14:paraId="23D99498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6" w:type="dxa"/>
          </w:tcPr>
          <w:p w14:paraId="6D264B6E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7128AE59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40B5820B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0E4AC7A0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65D9009E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3" w:type="dxa"/>
          </w:tcPr>
          <w:p w14:paraId="50F98FC7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459F" w14:paraId="0218521D" w14:textId="77777777" w:rsidTr="0070459F">
        <w:tc>
          <w:tcPr>
            <w:tcW w:w="562" w:type="dxa"/>
          </w:tcPr>
          <w:p w14:paraId="5575EC4E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27F73EE9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14:paraId="53352A90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9AEBFD0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015ED1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9F19A5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A79EBE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2A81B185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414A1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9F" w14:paraId="3A64801F" w14:textId="77777777" w:rsidTr="0070459F">
        <w:tc>
          <w:tcPr>
            <w:tcW w:w="562" w:type="dxa"/>
          </w:tcPr>
          <w:p w14:paraId="7A12CC0B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3E2AB3F7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14:paraId="0746DFC7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5038EFD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915481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63B579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35D046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7D840E27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FF0C4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9F" w14:paraId="53D5CA8D" w14:textId="77777777" w:rsidTr="0070459F">
        <w:tc>
          <w:tcPr>
            <w:tcW w:w="562" w:type="dxa"/>
          </w:tcPr>
          <w:p w14:paraId="3C93F4D6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13248BD6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14:paraId="7C155F44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AF49B54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F7C772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0AB49C3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39A6AB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0CBBA605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CD4A0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9F" w14:paraId="1E19180C" w14:textId="77777777" w:rsidTr="0070459F">
        <w:tc>
          <w:tcPr>
            <w:tcW w:w="562" w:type="dxa"/>
          </w:tcPr>
          <w:p w14:paraId="4BC8678D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62396E61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14:paraId="504C5721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B7694D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64F806B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FE73B9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AA346F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0AAA50F5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0772F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9F" w14:paraId="4A8A5B5A" w14:textId="77777777" w:rsidTr="0070459F">
        <w:tc>
          <w:tcPr>
            <w:tcW w:w="562" w:type="dxa"/>
          </w:tcPr>
          <w:p w14:paraId="43BC5342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2AD2EF15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14:paraId="792AC5E0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8F62CFD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28E79D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4A35B3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4FAC855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73E4101C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AFAF6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9F" w14:paraId="136A18D2" w14:textId="77777777" w:rsidTr="0070459F">
        <w:tc>
          <w:tcPr>
            <w:tcW w:w="562" w:type="dxa"/>
          </w:tcPr>
          <w:p w14:paraId="38DF5713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6B1C4366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14:paraId="3652958B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93FC825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EDF454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C31FE5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DAB64D0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13476A7D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CF89B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9F" w14:paraId="66CB344B" w14:textId="77777777" w:rsidTr="0070459F">
        <w:tc>
          <w:tcPr>
            <w:tcW w:w="562" w:type="dxa"/>
          </w:tcPr>
          <w:p w14:paraId="6846E0D7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022C8CEC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14:paraId="0226F408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B6C9686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D76551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56DA67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054C33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164935DE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44A83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59F" w14:paraId="19EE2696" w14:textId="77777777" w:rsidTr="0070459F">
        <w:tc>
          <w:tcPr>
            <w:tcW w:w="562" w:type="dxa"/>
          </w:tcPr>
          <w:p w14:paraId="1CA1FDA3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0D8C0845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14:paraId="5025FF6E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C4F9EC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B4C035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03E7331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6D5F2A5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38CA8799" w14:textId="77777777" w:rsidR="0070459F" w:rsidRDefault="0070459F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0C263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AA7" w14:paraId="1651DE70" w14:textId="77777777" w:rsidTr="0070459F">
        <w:tc>
          <w:tcPr>
            <w:tcW w:w="562" w:type="dxa"/>
          </w:tcPr>
          <w:p w14:paraId="604AFB11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378EAC51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583E7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14:paraId="72522502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462B3BD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9636CB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C1017B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62AF91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41F60606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AA7" w14:paraId="0744906A" w14:textId="77777777" w:rsidTr="0070459F">
        <w:tc>
          <w:tcPr>
            <w:tcW w:w="562" w:type="dxa"/>
          </w:tcPr>
          <w:p w14:paraId="5DCF2DDA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701EE2C1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DE8CB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14:paraId="21089621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174367E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5B7D0E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D95089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DF3786E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505FD393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AA7" w14:paraId="6E8104E0" w14:textId="77777777" w:rsidTr="0070459F">
        <w:tc>
          <w:tcPr>
            <w:tcW w:w="562" w:type="dxa"/>
          </w:tcPr>
          <w:p w14:paraId="6C64D619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737661A2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14:paraId="1F8C7B11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B59EE59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19CEDB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219196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DADBDE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0631AC38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88848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AA7" w14:paraId="6B172449" w14:textId="77777777" w:rsidTr="0070459F">
        <w:tc>
          <w:tcPr>
            <w:tcW w:w="562" w:type="dxa"/>
          </w:tcPr>
          <w:p w14:paraId="66A4F398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14:paraId="6121EF8D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14:paraId="6DEFCC30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37930B8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4ED03E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997CCB8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955B6C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14:paraId="4FE1415C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53B78" w14:textId="77777777" w:rsidR="00FF3AA7" w:rsidRDefault="00FF3AA7" w:rsidP="00704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21B248" w14:textId="77777777" w:rsidR="000B0B81" w:rsidRDefault="000B0B81" w:rsidP="00B9301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B0B81" w:rsidSect="00CF1B9E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C9708" w14:textId="77777777" w:rsidR="0084545C" w:rsidRDefault="0084545C" w:rsidP="00C00189">
      <w:pPr>
        <w:spacing w:after="0" w:line="240" w:lineRule="auto"/>
      </w:pPr>
      <w:r>
        <w:separator/>
      </w:r>
    </w:p>
  </w:endnote>
  <w:endnote w:type="continuationSeparator" w:id="0">
    <w:p w14:paraId="66C4C4FC" w14:textId="77777777" w:rsidR="0084545C" w:rsidRDefault="0084545C" w:rsidP="00C0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DB452" w14:textId="77777777" w:rsidR="0084545C" w:rsidRDefault="0084545C" w:rsidP="00C00189">
      <w:pPr>
        <w:spacing w:after="0" w:line="240" w:lineRule="auto"/>
      </w:pPr>
      <w:r>
        <w:separator/>
      </w:r>
    </w:p>
  </w:footnote>
  <w:footnote w:type="continuationSeparator" w:id="0">
    <w:p w14:paraId="59CD47B5" w14:textId="77777777" w:rsidR="0084545C" w:rsidRDefault="0084545C" w:rsidP="00C0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7"/>
      <w:gridCol w:w="4858"/>
      <w:gridCol w:w="4855"/>
    </w:tblGrid>
    <w:tr w:rsidR="00CF1B9E" w14:paraId="2815BA06" w14:textId="77777777">
      <w:trPr>
        <w:trHeight w:val="720"/>
      </w:trPr>
      <w:tc>
        <w:tcPr>
          <w:tcW w:w="1667" w:type="pct"/>
        </w:tcPr>
        <w:p w14:paraId="51C8E0D3" w14:textId="77777777" w:rsidR="00CF1B9E" w:rsidRDefault="00CF1B9E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2265D858" w14:textId="77777777" w:rsidR="00CF1B9E" w:rsidRDefault="00CF1B9E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38296BB4" w14:textId="77777777" w:rsidR="00CF1B9E" w:rsidRDefault="00CF1B9E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>
            <w:rPr>
              <w:noProof/>
              <w:color w:val="5B9BD5" w:themeColor="accent1"/>
              <w:sz w:val="24"/>
              <w:szCs w:val="24"/>
            </w:rPr>
            <w:t>2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14:paraId="6AACA835" w14:textId="013ED372" w:rsidR="00C00189" w:rsidRDefault="00C00189" w:rsidP="00C00189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57"/>
    <w:rsid w:val="000562E5"/>
    <w:rsid w:val="00090D34"/>
    <w:rsid w:val="000B0B81"/>
    <w:rsid w:val="0013281A"/>
    <w:rsid w:val="0013492C"/>
    <w:rsid w:val="00404636"/>
    <w:rsid w:val="0070459F"/>
    <w:rsid w:val="0084545C"/>
    <w:rsid w:val="008C5352"/>
    <w:rsid w:val="00A35D74"/>
    <w:rsid w:val="00B4025E"/>
    <w:rsid w:val="00B66586"/>
    <w:rsid w:val="00B93010"/>
    <w:rsid w:val="00BF0857"/>
    <w:rsid w:val="00C00189"/>
    <w:rsid w:val="00CF1B9E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2C5B9"/>
  <w15:docId w15:val="{6CA975B2-3CBF-47BC-B46A-C0753607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4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63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189"/>
  </w:style>
  <w:style w:type="paragraph" w:styleId="a8">
    <w:name w:val="footer"/>
    <w:basedOn w:val="a"/>
    <w:link w:val="a9"/>
    <w:uiPriority w:val="99"/>
    <w:unhideWhenUsed/>
    <w:rsid w:val="00C0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F023-8DFE-4C56-B3AB-A0C28315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ostotskya</dc:creator>
  <cp:keywords/>
  <dc:description/>
  <cp:lastModifiedBy>Шрамко Ольга Александровна</cp:lastModifiedBy>
  <cp:revision>6</cp:revision>
  <cp:lastPrinted>2021-07-14T06:46:00Z</cp:lastPrinted>
  <dcterms:created xsi:type="dcterms:W3CDTF">2021-06-07T01:53:00Z</dcterms:created>
  <dcterms:modified xsi:type="dcterms:W3CDTF">2021-07-14T06:47:00Z</dcterms:modified>
</cp:coreProperties>
</file>